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FB8B" w14:textId="77777777" w:rsidR="00CB6789" w:rsidRPr="006A48D4" w:rsidRDefault="00CB6789">
      <w:pPr>
        <w:rPr>
          <w:lang w:val="hr-HR"/>
        </w:rPr>
      </w:pPr>
    </w:p>
    <w:p w14:paraId="6236C582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</w:t>
      </w:r>
      <w:r w:rsidRPr="00F20470">
        <w:rPr>
          <w:rFonts w:ascii="Cambria" w:hAnsi="Cambria"/>
          <w:sz w:val="24"/>
          <w:szCs w:val="24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6A43E70A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7B411DCC" w14:textId="75E2F894" w:rsidR="007F685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 xml:space="preserve">PREDMET NABAVE: </w:t>
      </w:r>
      <w:r w:rsidR="00801903" w:rsidRPr="00801903">
        <w:rPr>
          <w:rFonts w:ascii="Cambria" w:hAnsi="Cambria"/>
          <w:b/>
          <w:bCs/>
          <w:sz w:val="24"/>
          <w:lang w:val="hr-HR" w:bidi="hr-HR"/>
        </w:rPr>
        <w:t xml:space="preserve">Kupnja kombi vozila </w:t>
      </w:r>
    </w:p>
    <w:p w14:paraId="47C04AB4" w14:textId="77777777" w:rsidR="00F20470" w:rsidRPr="006A48D4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77777777" w:rsidR="007F685D" w:rsidRPr="006A48D4" w:rsidRDefault="007F685D" w:rsidP="007F685D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070E4807" w14:textId="77777777" w:rsidTr="001756E8">
        <w:tc>
          <w:tcPr>
            <w:tcW w:w="4673" w:type="dxa"/>
            <w:shd w:val="clear" w:color="auto" w:fill="D9D9D9"/>
            <w:vAlign w:val="center"/>
          </w:tcPr>
          <w:p w14:paraId="1139CA24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1756E8">
        <w:tc>
          <w:tcPr>
            <w:tcW w:w="4673" w:type="dxa"/>
            <w:shd w:val="clear" w:color="auto" w:fill="D9D9D9"/>
            <w:vAlign w:val="center"/>
          </w:tcPr>
          <w:p w14:paraId="49EDF3B5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1756E8">
        <w:tc>
          <w:tcPr>
            <w:tcW w:w="4673" w:type="dxa"/>
            <w:shd w:val="clear" w:color="auto" w:fill="D9D9D9"/>
            <w:vAlign w:val="center"/>
          </w:tcPr>
          <w:p w14:paraId="1FB68B55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1756E8">
        <w:tc>
          <w:tcPr>
            <w:tcW w:w="4673" w:type="dxa"/>
            <w:shd w:val="clear" w:color="auto" w:fill="D9D9D9"/>
            <w:vAlign w:val="center"/>
          </w:tcPr>
          <w:p w14:paraId="37D0D8D4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1756E8">
        <w:tc>
          <w:tcPr>
            <w:tcW w:w="4673" w:type="dxa"/>
            <w:shd w:val="clear" w:color="auto" w:fill="D9D9D9"/>
            <w:vAlign w:val="center"/>
          </w:tcPr>
          <w:p w14:paraId="7BF33147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1756E8">
        <w:tc>
          <w:tcPr>
            <w:tcW w:w="4673" w:type="dxa"/>
            <w:shd w:val="clear" w:color="auto" w:fill="D9D9D9"/>
            <w:vAlign w:val="center"/>
          </w:tcPr>
          <w:p w14:paraId="5636942D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1756E8">
        <w:tc>
          <w:tcPr>
            <w:tcW w:w="4673" w:type="dxa"/>
            <w:shd w:val="clear" w:color="auto" w:fill="D9D9D9"/>
            <w:vAlign w:val="center"/>
          </w:tcPr>
          <w:p w14:paraId="226426A3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863A7D" w14:paraId="2BDD34C8" w14:textId="77777777" w:rsidTr="001756E8">
        <w:tc>
          <w:tcPr>
            <w:tcW w:w="4673" w:type="dxa"/>
            <w:shd w:val="clear" w:color="auto" w:fill="D9D9D9"/>
            <w:vAlign w:val="center"/>
          </w:tcPr>
          <w:p w14:paraId="2F1BDE33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</w:tbl>
    <w:p w14:paraId="603EABC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5F50EA4D" w14:textId="633772AB" w:rsidR="007F685D" w:rsidRPr="006A48D4" w:rsidRDefault="00B022B5" w:rsidP="007F685D">
      <w:pPr>
        <w:pStyle w:val="Odlomakpopisa"/>
        <w:widowControl/>
        <w:numPr>
          <w:ilvl w:val="3"/>
          <w:numId w:val="1"/>
        </w:numPr>
        <w:tabs>
          <w:tab w:val="left" w:pos="567"/>
        </w:tabs>
        <w:autoSpaceDE/>
        <w:autoSpaceDN/>
        <w:spacing w:line="259" w:lineRule="auto"/>
        <w:ind w:left="426"/>
        <w:contextualSpacing/>
        <w:jc w:val="both"/>
        <w:rPr>
          <w:rFonts w:ascii="Cambria" w:hAnsi="Cambria"/>
          <w:b/>
          <w:bCs/>
          <w:lang w:val="hr-HR"/>
        </w:rPr>
      </w:pPr>
      <w:r>
        <w:rPr>
          <w:rFonts w:ascii="Cambria" w:hAnsi="Cambria"/>
          <w:b/>
          <w:bCs/>
          <w:lang w:val="hr-HR"/>
        </w:rPr>
        <w:t xml:space="preserve"> </w:t>
      </w:r>
      <w:r w:rsidR="007F685D" w:rsidRPr="006A48D4">
        <w:rPr>
          <w:rFonts w:ascii="Cambria" w:hAnsi="Cambria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7F685D" w:rsidRPr="006A48D4" w14:paraId="327C179E" w14:textId="77777777" w:rsidTr="001756E8">
        <w:tc>
          <w:tcPr>
            <w:tcW w:w="4644" w:type="dxa"/>
            <w:shd w:val="clear" w:color="auto" w:fill="D9D9D9"/>
            <w:vAlign w:val="center"/>
          </w:tcPr>
          <w:p w14:paraId="3E397339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3D063716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224BED2" w14:textId="77777777" w:rsidTr="001756E8">
        <w:tc>
          <w:tcPr>
            <w:tcW w:w="4644" w:type="dxa"/>
            <w:shd w:val="clear" w:color="auto" w:fill="D9D9D9"/>
            <w:vAlign w:val="center"/>
          </w:tcPr>
          <w:p w14:paraId="5DA2CCF5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99DB48F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1C4FFA0D" w14:textId="77777777" w:rsidTr="001756E8">
        <w:tc>
          <w:tcPr>
            <w:tcW w:w="4644" w:type="dxa"/>
            <w:shd w:val="clear" w:color="auto" w:fill="D9D9D9"/>
            <w:vAlign w:val="center"/>
          </w:tcPr>
          <w:p w14:paraId="16B95535" w14:textId="4661D477" w:rsidR="007F685D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</w:t>
            </w:r>
            <w:r w:rsidR="00F00EED">
              <w:rPr>
                <w:rFonts w:ascii="Cambria" w:hAnsi="Cambria"/>
                <w:b/>
                <w:bCs/>
                <w:lang w:val="hr-HR"/>
              </w:rPr>
              <w:t>:</w:t>
            </w:r>
          </w:p>
        </w:tc>
        <w:tc>
          <w:tcPr>
            <w:tcW w:w="4678" w:type="dxa"/>
            <w:vAlign w:val="center"/>
          </w:tcPr>
          <w:p w14:paraId="5F06A0B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801903" w:rsidRPr="006A48D4" w14:paraId="7D981C2E" w14:textId="77777777" w:rsidTr="001756E8">
        <w:tc>
          <w:tcPr>
            <w:tcW w:w="4644" w:type="dxa"/>
            <w:shd w:val="clear" w:color="auto" w:fill="D9D9D9"/>
            <w:vAlign w:val="center"/>
          </w:tcPr>
          <w:p w14:paraId="050323C0" w14:textId="5C6E5806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647F2AC1" w14:textId="77777777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</w:tbl>
    <w:p w14:paraId="4338845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br/>
        <w:t xml:space="preserve">       3.  Rok ispunjenja ugovornih obvez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7F685D" w:rsidRPr="00863A7D" w14:paraId="50832D72" w14:textId="77777777" w:rsidTr="001756E8">
        <w:tc>
          <w:tcPr>
            <w:tcW w:w="4530" w:type="dxa"/>
            <w:shd w:val="clear" w:color="auto" w:fill="D9D9D9" w:themeFill="background1" w:themeFillShade="D9"/>
          </w:tcPr>
          <w:p w14:paraId="6A39B93F" w14:textId="40E21FD8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 w:rsidR="00F00EED"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792" w:type="dxa"/>
          </w:tcPr>
          <w:p w14:paraId="4384963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 xml:space="preserve"> </w:t>
            </w:r>
          </w:p>
        </w:tc>
      </w:tr>
    </w:tbl>
    <w:p w14:paraId="53733F1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749071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       4.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863A7D" w14:paraId="3B7DCFBF" w14:textId="77777777" w:rsidTr="001756E8">
        <w:tc>
          <w:tcPr>
            <w:tcW w:w="4503" w:type="dxa"/>
            <w:shd w:val="clear" w:color="auto" w:fill="D9D9D9"/>
            <w:vAlign w:val="center"/>
          </w:tcPr>
          <w:p w14:paraId="17A0CE40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F153423" w14:textId="64D8C876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  <w:bookmarkStart w:id="0" w:name="_GoBack"/>
            <w:bookmarkEnd w:id="0"/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, ___/___/20___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               </w:t>
      </w:r>
      <w:r w:rsidRPr="006A48D4">
        <w:rPr>
          <w:rFonts w:ascii="Cambria" w:hAnsi="Cambria"/>
          <w:bCs/>
          <w:lang w:val="hr-HR"/>
        </w:rPr>
        <w:tab/>
        <w:t>ZA PONUDITELJA:</w:t>
      </w:r>
    </w:p>
    <w:p w14:paraId="0E1AC26B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</w:p>
    <w:p w14:paraId="33A135C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ime, prezime i potpis osobe ovlaštene za zastupanje gospodarskog subjekta)</w:t>
      </w:r>
    </w:p>
    <w:p w14:paraId="4A97C70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BBB9EA1" w14:textId="77777777" w:rsidR="007F685D" w:rsidRPr="006A48D4" w:rsidRDefault="007F685D">
      <w:pPr>
        <w:rPr>
          <w:lang w:val="hr-HR"/>
        </w:rPr>
      </w:pPr>
    </w:p>
    <w:p w14:paraId="27C151B8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3E68C168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2D845DF9" w:rsidR="007F685D" w:rsidRPr="00F00EE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Kupnja kombi vozila 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46EB1FA4" w:rsidR="007F685D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</w:t>
      </w:r>
      <w:r w:rsidR="0092636A">
        <w:rPr>
          <w:rFonts w:ascii="Cambria" w:hAnsi="Cambria"/>
          <w:bCs/>
          <w:sz w:val="24"/>
          <w:szCs w:val="24"/>
          <w:lang w:val="hr-HR"/>
        </w:rPr>
        <w:t>:</w:t>
      </w:r>
    </w:p>
    <w:p w14:paraId="4529A09B" w14:textId="77777777" w:rsidR="0092636A" w:rsidRPr="006A48D4" w:rsidRDefault="0092636A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BD2D0BA" w14:textId="2E17AFCE" w:rsidR="00627BF9" w:rsidRPr="00627BF9" w:rsidRDefault="00627BF9" w:rsidP="00627BF9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 w:rsidR="00F00EED">
        <w:rPr>
          <w:sz w:val="24"/>
          <w:szCs w:val="24"/>
          <w:lang w:val="hr-HR"/>
        </w:rPr>
        <w:t>,</w:t>
      </w:r>
    </w:p>
    <w:p w14:paraId="28C923F2" w14:textId="0A27A5FE" w:rsidR="003C38C5" w:rsidRDefault="00627BF9" w:rsidP="003C38C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 w:rsidR="007820BC"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70423503" w14:textId="5DC043F5" w:rsidR="00627BF9" w:rsidRPr="003C38C5" w:rsidRDefault="00627BF9" w:rsidP="003C38C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6F8AD2D" w14:textId="42F2F43C" w:rsidR="00627BF9" w:rsidRPr="00627BF9" w:rsidRDefault="005E3CD2" w:rsidP="00627BF9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="00627BF9"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7D185F33" w14:textId="1E2165D2" w:rsidR="00627BF9" w:rsidRPr="00627BF9" w:rsidRDefault="005E3CD2" w:rsidP="00627BF9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="00627BF9"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="00627BF9"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="00627BF9"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="00627BF9"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="00627BF9"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B092F26" w14:textId="1E53A683" w:rsidR="00627BF9" w:rsidRPr="00627BF9" w:rsidRDefault="003C38C5" w:rsidP="00627BF9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="00627BF9"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CB4F9BF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6AFA1ED3" w14:textId="168417F9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ISPUNJENJU UVJETA</w:t>
      </w:r>
      <w:r w:rsidR="00A53BFA">
        <w:rPr>
          <w:rFonts w:ascii="Cambria" w:hAnsi="Cambria"/>
          <w:sz w:val="24"/>
          <w:szCs w:val="24"/>
          <w:u w:val="single"/>
          <w:lang w:val="hr-HR"/>
        </w:rPr>
        <w:t xml:space="preserve"> PROFESIONALNE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4A15F193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Kupnja kombi vozila 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77777777" w:rsidR="007F685D" w:rsidRPr="006A48D4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0E7E26F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18A87FA2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86C6AB3" w14:textId="77777777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32462D85" w14:textId="4E11992E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TEHNIČKE SPECIFIKACIJE </w:t>
      </w:r>
    </w:p>
    <w:p w14:paraId="494D0EA6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37CD26" w14:textId="46E15F41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7670DF" w:rsidRPr="007670DF">
        <w:rPr>
          <w:rFonts w:ascii="Cambria" w:hAnsi="Cambria"/>
          <w:bCs/>
          <w:sz w:val="24"/>
          <w:szCs w:val="24"/>
          <w:lang w:val="hr-HR" w:bidi="hr-HR"/>
        </w:rPr>
        <w:t xml:space="preserve">Kupnja kombi vozila </w:t>
      </w:r>
    </w:p>
    <w:p w14:paraId="73C5F249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0BECBF4D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1473AC4A" w14:textId="77777777" w:rsidR="00F00EED" w:rsidRPr="006A48D4" w:rsidRDefault="00F00EED" w:rsidP="00F00EED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34A55904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5 rezervirana je za Odbor za ocjenjivanje ponuda  </w:t>
      </w:r>
    </w:p>
    <w:p w14:paraId="4654C8E4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3DABB5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7F6D7D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26833EB0" w14:textId="6F0CC7AB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1408BBE2" w14:textId="5854D9CA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u 3 ispunjava ponuditelj s detaljima ponuđene robe (npr. riječi “da” ili “ne” nisu dovoljne) – obvezna kolona</w:t>
      </w:r>
    </w:p>
    <w:p w14:paraId="2E1C8DB1" w14:textId="5D8EE835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4E6F0EE5" w14:textId="47475710" w:rsidR="00684F2B" w:rsidRPr="006A48D4" w:rsidRDefault="00684F2B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>
        <w:rPr>
          <w:rFonts w:ascii="Cambria" w:hAnsi="Cambria"/>
          <w:bCs/>
          <w:sz w:val="24"/>
          <w:szCs w:val="24"/>
          <w:lang w:val="hr-HR" w:bidi="hr-HR"/>
        </w:rPr>
        <w:t xml:space="preserve">Kolonu 5 popunjava 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Odbor za ocjenu ponuda </w:t>
      </w:r>
      <w:r>
        <w:rPr>
          <w:rFonts w:ascii="Cambria" w:hAnsi="Cambria"/>
          <w:bCs/>
          <w:sz w:val="24"/>
          <w:szCs w:val="24"/>
          <w:lang w:val="hr-HR" w:bidi="hr-HR"/>
        </w:rPr>
        <w:t>od strane Naručitelja, prilikom ocjene ponuda</w:t>
      </w:r>
    </w:p>
    <w:p w14:paraId="187488CF" w14:textId="77777777" w:rsidR="00F00EED" w:rsidRPr="006A48D4" w:rsidRDefault="00F00EED" w:rsidP="00F00EED">
      <w:pPr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9B127F1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5631FA" w14:textId="77777777" w:rsidR="00F00EED" w:rsidRPr="006A48D4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01C80D1B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2AB6AA5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NAPOMENA: Za sve navedene </w:t>
      </w:r>
      <w:r>
        <w:rPr>
          <w:rFonts w:ascii="Cambria" w:hAnsi="Cambria"/>
          <w:bCs/>
          <w:sz w:val="24"/>
          <w:szCs w:val="24"/>
          <w:lang w:val="hr-HR" w:bidi="hr-HR"/>
        </w:rPr>
        <w:t>stavk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 može se ponuditi i </w:t>
      </w:r>
      <w:r>
        <w:rPr>
          <w:rFonts w:ascii="Cambria" w:hAnsi="Cambria"/>
          <w:bCs/>
          <w:sz w:val="24"/>
          <w:szCs w:val="24"/>
          <w:lang w:val="hr-HR" w:bidi="hr-HR"/>
        </w:rPr>
        <w:t>jednakovrijedna stav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551"/>
        <w:gridCol w:w="2023"/>
        <w:gridCol w:w="2081"/>
        <w:gridCol w:w="1086"/>
        <w:gridCol w:w="1553"/>
      </w:tblGrid>
      <w:tr w:rsidR="00F00EED" w:rsidRPr="006A48D4" w14:paraId="52FC98EA" w14:textId="77777777" w:rsidTr="003E5047">
        <w:tc>
          <w:tcPr>
            <w:tcW w:w="424" w:type="pct"/>
            <w:shd w:val="clear" w:color="auto" w:fill="D9E2F3" w:themeFill="accent1" w:themeFillTint="33"/>
            <w:vAlign w:val="center"/>
          </w:tcPr>
          <w:p w14:paraId="352731B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1972" w:type="pct"/>
            <w:gridSpan w:val="2"/>
            <w:shd w:val="clear" w:color="auto" w:fill="D9E2F3" w:themeFill="accent1" w:themeFillTint="33"/>
            <w:vAlign w:val="center"/>
          </w:tcPr>
          <w:p w14:paraId="3BABB22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148" w:type="pct"/>
            <w:shd w:val="clear" w:color="auto" w:fill="D9E2F3" w:themeFill="accent1" w:themeFillTint="33"/>
            <w:vAlign w:val="center"/>
          </w:tcPr>
          <w:p w14:paraId="44DEF04A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599" w:type="pct"/>
            <w:shd w:val="clear" w:color="auto" w:fill="D9E2F3" w:themeFill="accent1" w:themeFillTint="33"/>
            <w:vAlign w:val="center"/>
          </w:tcPr>
          <w:p w14:paraId="37B52A77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  <w:tc>
          <w:tcPr>
            <w:tcW w:w="857" w:type="pct"/>
            <w:shd w:val="clear" w:color="auto" w:fill="D9E2F3" w:themeFill="accent1" w:themeFillTint="33"/>
            <w:vAlign w:val="center"/>
          </w:tcPr>
          <w:p w14:paraId="3C2ADA11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Ocjena (DA/NE)</w:t>
            </w:r>
          </w:p>
        </w:tc>
      </w:tr>
      <w:tr w:rsidR="00F00EED" w:rsidRPr="006A48D4" w14:paraId="7111025C" w14:textId="77777777" w:rsidTr="003E5047">
        <w:trPr>
          <w:trHeight w:val="407"/>
        </w:trPr>
        <w:tc>
          <w:tcPr>
            <w:tcW w:w="424" w:type="pct"/>
            <w:vAlign w:val="center"/>
          </w:tcPr>
          <w:p w14:paraId="3F832193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576" w:type="pct"/>
            <w:gridSpan w:val="5"/>
            <w:vAlign w:val="center"/>
          </w:tcPr>
          <w:p w14:paraId="24ABD2B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EBF161C" w14:textId="34569092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Naziv predmeta nabave: </w:t>
            </w:r>
            <w:r w:rsidR="007670DF" w:rsidRP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Kupnja kombi vozila</w:t>
            </w:r>
          </w:p>
          <w:p w14:paraId="33C01E6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C5AC3A8" w14:textId="3C599FFE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Količina: 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</w:p>
        </w:tc>
      </w:tr>
      <w:tr w:rsidR="00F00EED" w:rsidRPr="006A48D4" w14:paraId="1F7FCB6D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349466DA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1972" w:type="pct"/>
            <w:gridSpan w:val="2"/>
            <w:vAlign w:val="center"/>
          </w:tcPr>
          <w:p w14:paraId="3C3A9489" w14:textId="0023A94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Minimalni broj sjedala </w:t>
            </w:r>
            <w:r w:rsidR="007670D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1148" w:type="pct"/>
            <w:vAlign w:val="center"/>
          </w:tcPr>
          <w:p w14:paraId="2E610F5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5C96E9C1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249266D5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769618A6" w14:textId="77777777" w:rsidTr="003E5047">
        <w:trPr>
          <w:trHeight w:val="420"/>
        </w:trPr>
        <w:tc>
          <w:tcPr>
            <w:tcW w:w="424" w:type="pct"/>
            <w:vAlign w:val="center"/>
          </w:tcPr>
          <w:p w14:paraId="04ABEA78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1972" w:type="pct"/>
            <w:gridSpan w:val="2"/>
            <w:vAlign w:val="center"/>
          </w:tcPr>
          <w:p w14:paraId="524EB736" w14:textId="4854A70D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naga motora minimalno  </w:t>
            </w:r>
            <w:r w:rsidR="00566F3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8</w:t>
            </w:r>
            <w:r w:rsidR="00863A7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9 </w:t>
            </w: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W</w:t>
            </w:r>
          </w:p>
        </w:tc>
        <w:tc>
          <w:tcPr>
            <w:tcW w:w="1148" w:type="pct"/>
            <w:vAlign w:val="center"/>
          </w:tcPr>
          <w:p w14:paraId="30D7869C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5753C90A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4454719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426419D5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610B0456" w14:textId="432EA6DB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gridSpan w:val="2"/>
            <w:vAlign w:val="center"/>
          </w:tcPr>
          <w:p w14:paraId="7EB23DE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roj vrata minimalno 4</w:t>
            </w:r>
          </w:p>
        </w:tc>
        <w:tc>
          <w:tcPr>
            <w:tcW w:w="1148" w:type="pct"/>
            <w:vAlign w:val="center"/>
          </w:tcPr>
          <w:p w14:paraId="16FD4E30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0EAD52BE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2A4C0B8E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863A7D" w14:paraId="60FB3D32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2C812567" w14:textId="495DF118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 w:val="restart"/>
            <w:vAlign w:val="center"/>
          </w:tcPr>
          <w:p w14:paraId="7184ACE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igurnost</w:t>
            </w:r>
          </w:p>
          <w:p w14:paraId="09EA9EAC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08D5E429" w14:textId="77777777" w:rsidR="00F00EED" w:rsidRPr="006A48D4" w:rsidRDefault="00F00EED" w:rsidP="007670DF">
            <w:pPr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  <w:r w:rsidRPr="003D6AB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BS - sustav protiv blokiranja kotača</w:t>
            </w:r>
          </w:p>
        </w:tc>
        <w:tc>
          <w:tcPr>
            <w:tcW w:w="1148" w:type="pct"/>
            <w:vAlign w:val="center"/>
          </w:tcPr>
          <w:p w14:paraId="109EAACD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320B2CE7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71C656C2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A1D97" w:rsidRPr="00863A7D" w14:paraId="762FCABE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319AA3E1" w14:textId="4F8CB2AF" w:rsidR="00CA1D97" w:rsidRPr="006A48D4" w:rsidRDefault="00CA1D9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856" w:type="pct"/>
            <w:vMerge/>
            <w:vAlign w:val="center"/>
          </w:tcPr>
          <w:p w14:paraId="148DBE64" w14:textId="77777777" w:rsidR="00CA1D97" w:rsidRDefault="00CA1D9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1CCDB907" w14:textId="4124920A" w:rsidR="00CA1D97" w:rsidRPr="003D6AB6" w:rsidRDefault="00863A7D" w:rsidP="007670DF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63A7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ustav detekcije pada tlaka u gumama</w:t>
            </w:r>
          </w:p>
        </w:tc>
        <w:tc>
          <w:tcPr>
            <w:tcW w:w="1148" w:type="pct"/>
            <w:vAlign w:val="center"/>
          </w:tcPr>
          <w:p w14:paraId="1B400BF3" w14:textId="77777777" w:rsidR="00CA1D97" w:rsidRPr="006A48D4" w:rsidRDefault="00CA1D9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03172AEB" w14:textId="77777777" w:rsidR="00CA1D97" w:rsidRPr="006A48D4" w:rsidRDefault="00CA1D9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2AD63158" w14:textId="77777777" w:rsidR="00CA1D97" w:rsidRPr="006A48D4" w:rsidRDefault="00CA1D97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F00EED" w14:paraId="5F26F423" w14:textId="77777777" w:rsidTr="003E5047">
        <w:trPr>
          <w:trHeight w:val="412"/>
        </w:trPr>
        <w:tc>
          <w:tcPr>
            <w:tcW w:w="424" w:type="pct"/>
            <w:vAlign w:val="center"/>
          </w:tcPr>
          <w:p w14:paraId="11A6053C" w14:textId="20354FF3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29239408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54F2CA73" w14:textId="0F0C8ED2" w:rsidR="00F00EED" w:rsidRPr="006A48D4" w:rsidRDefault="007670DF" w:rsidP="007670DF">
            <w:pPr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  <w:r w:rsidRPr="007670D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SP: elektronski program stabilnosti</w:t>
            </w:r>
          </w:p>
        </w:tc>
        <w:tc>
          <w:tcPr>
            <w:tcW w:w="1148" w:type="pct"/>
            <w:vAlign w:val="center"/>
          </w:tcPr>
          <w:p w14:paraId="014D8BED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16FDB707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1E63364D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863A7D" w14:paraId="3844D493" w14:textId="77777777" w:rsidTr="003E5047">
        <w:trPr>
          <w:trHeight w:val="368"/>
        </w:trPr>
        <w:tc>
          <w:tcPr>
            <w:tcW w:w="424" w:type="pct"/>
            <w:vAlign w:val="center"/>
          </w:tcPr>
          <w:p w14:paraId="7572BBDE" w14:textId="790D90C6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4D9E1C53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45B16C8D" w14:textId="26B3FA9F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  <w:r w:rsidRPr="003D6AB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Zračni jastuk za vozača</w:t>
            </w:r>
            <w:r w:rsidR="00CA1D97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 suvozača</w:t>
            </w:r>
          </w:p>
        </w:tc>
        <w:tc>
          <w:tcPr>
            <w:tcW w:w="1148" w:type="pct"/>
            <w:vAlign w:val="center"/>
          </w:tcPr>
          <w:p w14:paraId="429E333E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4A20991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5F9D8003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F00EED" w14:paraId="30115516" w14:textId="77777777" w:rsidTr="003E5047">
        <w:trPr>
          <w:trHeight w:val="416"/>
        </w:trPr>
        <w:tc>
          <w:tcPr>
            <w:tcW w:w="424" w:type="pct"/>
            <w:vAlign w:val="center"/>
          </w:tcPr>
          <w:p w14:paraId="439BCAF1" w14:textId="42AA7879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 w:val="restart"/>
            <w:vAlign w:val="center"/>
          </w:tcPr>
          <w:p w14:paraId="4AC55A97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prema</w:t>
            </w:r>
          </w:p>
        </w:tc>
        <w:tc>
          <w:tcPr>
            <w:tcW w:w="1116" w:type="pct"/>
            <w:vAlign w:val="center"/>
          </w:tcPr>
          <w:p w14:paraId="103120EF" w14:textId="4A8157C2" w:rsidR="00F00EED" w:rsidRPr="006A48D4" w:rsidRDefault="007670DF" w:rsidP="007670DF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670D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Centralno zaključavanje s daljinskim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7670D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pravljanjem</w:t>
            </w:r>
          </w:p>
        </w:tc>
        <w:tc>
          <w:tcPr>
            <w:tcW w:w="1148" w:type="pct"/>
            <w:vAlign w:val="center"/>
          </w:tcPr>
          <w:p w14:paraId="47C92EA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0C0F1DCD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3AF6FB3E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F00EED" w14:paraId="75FE4043" w14:textId="77777777" w:rsidTr="003E5047">
        <w:trPr>
          <w:trHeight w:val="416"/>
        </w:trPr>
        <w:tc>
          <w:tcPr>
            <w:tcW w:w="424" w:type="pct"/>
            <w:vAlign w:val="center"/>
          </w:tcPr>
          <w:p w14:paraId="23FA057C" w14:textId="1C08261B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49B12D61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2D26B915" w14:textId="40A36102" w:rsidR="00F00EED" w:rsidRPr="006A48D4" w:rsidRDefault="00863A7D" w:rsidP="007670DF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63A7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omoć pri parkiranju, straga</w:t>
            </w:r>
          </w:p>
        </w:tc>
        <w:tc>
          <w:tcPr>
            <w:tcW w:w="1148" w:type="pct"/>
            <w:vAlign w:val="center"/>
          </w:tcPr>
          <w:p w14:paraId="4197221C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5E0470F3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6B6DFFE1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863A7D" w14:paraId="6DEE76C7" w14:textId="77777777" w:rsidTr="003E5047">
        <w:trPr>
          <w:trHeight w:val="408"/>
        </w:trPr>
        <w:tc>
          <w:tcPr>
            <w:tcW w:w="424" w:type="pct"/>
            <w:vAlign w:val="center"/>
          </w:tcPr>
          <w:p w14:paraId="35F44F57" w14:textId="5192A64C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78947FF6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73FE0BE1" w14:textId="333F4C65" w:rsidR="00F00EED" w:rsidRPr="006A48D4" w:rsidRDefault="005E71A1" w:rsidP="007670DF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  <w:r w:rsidRPr="005E71A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ični retrovizori, grijani, ručno preklopivi</w:t>
            </w:r>
          </w:p>
        </w:tc>
        <w:tc>
          <w:tcPr>
            <w:tcW w:w="1148" w:type="pct"/>
            <w:vAlign w:val="center"/>
          </w:tcPr>
          <w:p w14:paraId="741ABF5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412AFED0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297E50CC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353F8665" w14:textId="77777777" w:rsidTr="003E5047">
        <w:trPr>
          <w:trHeight w:val="408"/>
        </w:trPr>
        <w:tc>
          <w:tcPr>
            <w:tcW w:w="424" w:type="pct"/>
            <w:vAlign w:val="center"/>
          </w:tcPr>
          <w:p w14:paraId="0087D343" w14:textId="36FD08D4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75C07299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72F95FCD" w14:textId="4874E8D7" w:rsidR="00F00EED" w:rsidRPr="006A48D4" w:rsidRDefault="007670DF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hr-HR"/>
              </w:rPr>
            </w:pPr>
            <w:r w:rsidRPr="007670D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egulator brzine vožnje - tempomat</w:t>
            </w:r>
          </w:p>
        </w:tc>
        <w:tc>
          <w:tcPr>
            <w:tcW w:w="1148" w:type="pct"/>
            <w:vAlign w:val="center"/>
          </w:tcPr>
          <w:p w14:paraId="63DD296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3689CD27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5F901341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361B6B11" w14:textId="77777777" w:rsidTr="003E5047">
        <w:trPr>
          <w:trHeight w:val="416"/>
        </w:trPr>
        <w:tc>
          <w:tcPr>
            <w:tcW w:w="424" w:type="pct"/>
            <w:vAlign w:val="center"/>
          </w:tcPr>
          <w:p w14:paraId="6113AC1A" w14:textId="0D4DA988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14:paraId="4ABE525D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1116" w:type="pct"/>
            <w:vAlign w:val="center"/>
          </w:tcPr>
          <w:p w14:paraId="026A895D" w14:textId="625025AA" w:rsidR="00F00EED" w:rsidRPr="006A48D4" w:rsidRDefault="00863A7D" w:rsidP="007670DF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63A7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ezervni kotač pune veličine</w:t>
            </w:r>
          </w:p>
        </w:tc>
        <w:tc>
          <w:tcPr>
            <w:tcW w:w="1148" w:type="pct"/>
            <w:vAlign w:val="center"/>
          </w:tcPr>
          <w:p w14:paraId="4C24648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2B30EA7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0EA048F4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2FE259A5" w14:textId="77777777" w:rsidTr="003E5047">
        <w:trPr>
          <w:trHeight w:val="412"/>
        </w:trPr>
        <w:tc>
          <w:tcPr>
            <w:tcW w:w="424" w:type="pct"/>
            <w:vAlign w:val="center"/>
          </w:tcPr>
          <w:p w14:paraId="7BDC821E" w14:textId="3CE9D049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lastRenderedPageBreak/>
              <w:t>1.1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gridSpan w:val="2"/>
            <w:vAlign w:val="center"/>
          </w:tcPr>
          <w:p w14:paraId="5578C0AB" w14:textId="64BD1E20" w:rsidR="00F00EED" w:rsidRPr="006A48D4" w:rsidRDefault="007670DF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</w:t>
            </w:r>
            <w:r w:rsidR="00F00EED" w:rsidRPr="003D6AB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lima uređaj</w:t>
            </w:r>
          </w:p>
        </w:tc>
        <w:tc>
          <w:tcPr>
            <w:tcW w:w="1148" w:type="pct"/>
            <w:vAlign w:val="center"/>
          </w:tcPr>
          <w:p w14:paraId="14845623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33E9336A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146633EA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00EED" w:rsidRPr="006A48D4" w14:paraId="1BFF04A0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1995ED47" w14:textId="6492D0C2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4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gridSpan w:val="2"/>
            <w:vAlign w:val="center"/>
          </w:tcPr>
          <w:p w14:paraId="27BC8A92" w14:textId="211BC71A" w:rsidR="00F00EED" w:rsidRPr="006A48D4" w:rsidRDefault="007670DF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Navigacija</w:t>
            </w:r>
          </w:p>
        </w:tc>
        <w:tc>
          <w:tcPr>
            <w:tcW w:w="1148" w:type="pct"/>
            <w:vAlign w:val="center"/>
          </w:tcPr>
          <w:p w14:paraId="071CCB59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76B1D3AB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1F124C1F" w14:textId="77777777" w:rsidR="00F00EED" w:rsidRPr="006A48D4" w:rsidRDefault="00F00EE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75A38" w:rsidRPr="006A48D4" w14:paraId="1A63B79A" w14:textId="77777777" w:rsidTr="003E5047">
        <w:trPr>
          <w:trHeight w:val="372"/>
        </w:trPr>
        <w:tc>
          <w:tcPr>
            <w:tcW w:w="424" w:type="pct"/>
            <w:vAlign w:val="center"/>
          </w:tcPr>
          <w:p w14:paraId="06779698" w14:textId="4E1ED0B2" w:rsidR="00875A38" w:rsidRPr="006A48D4" w:rsidRDefault="00875A3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5.</w:t>
            </w:r>
          </w:p>
        </w:tc>
        <w:tc>
          <w:tcPr>
            <w:tcW w:w="1972" w:type="pct"/>
            <w:gridSpan w:val="2"/>
            <w:vAlign w:val="center"/>
          </w:tcPr>
          <w:p w14:paraId="34D8F58C" w14:textId="2415976D" w:rsidR="00875A38" w:rsidRDefault="00875A3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Minimalna ukupna duljina </w:t>
            </w:r>
            <w:r w:rsidR="00783C5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5390 mm</w:t>
            </w:r>
          </w:p>
        </w:tc>
        <w:tc>
          <w:tcPr>
            <w:tcW w:w="1148" w:type="pct"/>
            <w:vAlign w:val="center"/>
          </w:tcPr>
          <w:p w14:paraId="0250DBC6" w14:textId="77777777" w:rsidR="00875A38" w:rsidRPr="006A48D4" w:rsidRDefault="00875A3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599" w:type="pct"/>
            <w:vAlign w:val="center"/>
          </w:tcPr>
          <w:p w14:paraId="730BDB39" w14:textId="77777777" w:rsidR="00875A38" w:rsidRPr="006A48D4" w:rsidRDefault="00875A3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857" w:type="pct"/>
          </w:tcPr>
          <w:p w14:paraId="28E5FE91" w14:textId="77777777" w:rsidR="00875A38" w:rsidRPr="006A48D4" w:rsidRDefault="00875A3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1FDBC79C" w14:textId="77777777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85746D" w14:textId="77777777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3D061C0" w14:textId="77777777" w:rsidR="00F00EED" w:rsidRPr="006A48D4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C42C8A9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918C0ED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5AE3383" w14:textId="77777777" w:rsidR="00F00EED" w:rsidRPr="006A48D4" w:rsidRDefault="00F00EED" w:rsidP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 xml:space="preserve">PRILOG V </w:t>
      </w:r>
      <w:r w:rsidRPr="006A48D4">
        <w:rPr>
          <w:rFonts w:ascii="Cambria" w:hAnsi="Cambria"/>
          <w:sz w:val="24"/>
          <w:szCs w:val="24"/>
          <w:lang w:val="hr-HR"/>
        </w:rPr>
        <w:t>DOKUMENTACIJE ZA NADMETANJ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>E</w:t>
      </w:r>
    </w:p>
    <w:p w14:paraId="5CAE50B5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TROŠKOVNIK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773"/>
        <w:gridCol w:w="958"/>
        <w:gridCol w:w="976"/>
        <w:gridCol w:w="1078"/>
        <w:gridCol w:w="1118"/>
        <w:gridCol w:w="1045"/>
        <w:gridCol w:w="1090"/>
      </w:tblGrid>
      <w:tr w:rsidR="0066410F" w:rsidRPr="006A48D4" w14:paraId="09E88115" w14:textId="77777777" w:rsidTr="003E5047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3F140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ADA2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EC81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F7C6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4C8B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52F5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55D6A14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6DF24D17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3E5047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ACB73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198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AB6E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952B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7646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44B9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E50333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B89477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3E5047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4E113D27" w:rsidR="0066410F" w:rsidRPr="006A48D4" w:rsidRDefault="0066410F" w:rsidP="003E5047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Kombi vozilo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3E5047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601F0B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3E5047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11691D6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3E5047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4C42554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3E5047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2DB0B60" w14:textId="77777777" w:rsidR="0066410F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AFED1C4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4B3A0BF" w14:textId="59227B49" w:rsidR="0066410F" w:rsidRPr="009D09EB" w:rsidRDefault="0066410F" w:rsidP="009D09EB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  <w:r w:rsidRPr="006A48D4">
        <w:rPr>
          <w:rStyle w:val="Naglaeno"/>
          <w:rFonts w:asciiTheme="majorHAnsi" w:eastAsia="Times New Roman" w:hAnsiTheme="majorHAnsi"/>
          <w:color w:val="000000"/>
          <w:sz w:val="16"/>
          <w:szCs w:val="16"/>
          <w:lang w:val="hr-HR"/>
        </w:rPr>
        <w:t xml:space="preserve">                    </w:t>
      </w:r>
    </w:p>
    <w:p w14:paraId="26175AFE" w14:textId="77777777" w:rsidR="0066410F" w:rsidRPr="006A48D4" w:rsidRDefault="0066410F" w:rsidP="0066410F">
      <w:pPr>
        <w:tabs>
          <w:tab w:val="left" w:pos="567"/>
        </w:tabs>
        <w:jc w:val="both"/>
        <w:rPr>
          <w:lang w:val="hr-HR"/>
        </w:rPr>
      </w:pPr>
    </w:p>
    <w:p w14:paraId="318DAFAA" w14:textId="77777777" w:rsidR="008B7F21" w:rsidRPr="006A48D4" w:rsidRDefault="008B7F21" w:rsidP="0066410F">
      <w:pPr>
        <w:tabs>
          <w:tab w:val="left" w:pos="567"/>
        </w:tabs>
        <w:jc w:val="center"/>
        <w:rPr>
          <w:lang w:val="hr-HR"/>
        </w:rPr>
      </w:pPr>
    </w:p>
    <w:sectPr w:rsidR="008B7F21" w:rsidRPr="006A48D4" w:rsidSect="007F685D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B53C" w14:textId="77777777" w:rsidR="00DB0721" w:rsidRDefault="00DB0721" w:rsidP="007F685D">
      <w:r>
        <w:separator/>
      </w:r>
    </w:p>
  </w:endnote>
  <w:endnote w:type="continuationSeparator" w:id="0">
    <w:p w14:paraId="64CE9A10" w14:textId="77777777" w:rsidR="00DB0721" w:rsidRDefault="00DB0721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3716" w14:textId="24DFA8A3" w:rsidR="00B062DB" w:rsidRDefault="00801903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554CA8" wp14:editId="0AAD3536">
              <wp:simplePos x="0" y="0"/>
              <wp:positionH relativeFrom="page">
                <wp:posOffset>3740538</wp:posOffset>
              </wp:positionH>
              <wp:positionV relativeFrom="page">
                <wp:posOffset>9826501</wp:posOffset>
              </wp:positionV>
              <wp:extent cx="2759652" cy="296883"/>
              <wp:effectExtent l="0" t="0" r="3175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52" cy="296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DAFA" w14:textId="45BBD1C8" w:rsidR="00801903" w:rsidRDefault="00801903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  <w:r w:rsidRPr="00C172ED">
                            <w:rPr>
                              <w:sz w:val="16"/>
                              <w:lang w:val="hr-HR"/>
                            </w:rPr>
                            <w:t xml:space="preserve">Sadržaj </w:t>
                          </w:r>
                          <w:r>
                            <w:rPr>
                              <w:sz w:val="16"/>
                              <w:lang w:val="hr-HR"/>
                            </w:rPr>
                            <w:t>dokumenta</w:t>
                          </w:r>
                          <w:r w:rsidRPr="00C172ED">
                            <w:rPr>
                              <w:sz w:val="16"/>
                              <w:lang w:val="hr-HR"/>
                            </w:rPr>
                            <w:t xml:space="preserve"> isključiva je odgovornost </w:t>
                          </w:r>
                          <w:r w:rsidR="00566F36">
                            <w:rPr>
                              <w:sz w:val="16"/>
                              <w:lang w:val="hr-HR"/>
                            </w:rPr>
                            <w:t>HRVATSKOG GENERALSKOG ZBORA.</w:t>
                          </w:r>
                        </w:p>
                        <w:p w14:paraId="516BBED2" w14:textId="77777777" w:rsidR="00566F36" w:rsidRPr="00C172ED" w:rsidRDefault="00566F36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54C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55pt;margin-top:773.75pt;width:217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lv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8FykUSLAKMSzoIkimNL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" filled="f" stroked="f">
              <v:textbox inset="0,0,0,0">
                <w:txbxContent>
                  <w:p w14:paraId="387ADAFA" w14:textId="45BBD1C8" w:rsidR="00801903" w:rsidRDefault="00801903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  <w:r w:rsidRPr="00C172ED">
                      <w:rPr>
                        <w:sz w:val="16"/>
                        <w:lang w:val="hr-HR"/>
                      </w:rPr>
                      <w:t xml:space="preserve">Sadržaj </w:t>
                    </w:r>
                    <w:r>
                      <w:rPr>
                        <w:sz w:val="16"/>
                        <w:lang w:val="hr-HR"/>
                      </w:rPr>
                      <w:t>dokumenta</w:t>
                    </w:r>
                    <w:r w:rsidRPr="00C172ED">
                      <w:rPr>
                        <w:sz w:val="16"/>
                        <w:lang w:val="hr-HR"/>
                      </w:rPr>
                      <w:t xml:space="preserve"> isključiva je odgovornost </w:t>
                    </w:r>
                    <w:r w:rsidR="00566F36">
                      <w:rPr>
                        <w:sz w:val="16"/>
                        <w:lang w:val="hr-HR"/>
                      </w:rPr>
                      <w:t>HRVATSKOG GENERALSKOG ZBORA.</w:t>
                    </w:r>
                  </w:p>
                  <w:p w14:paraId="516BBED2" w14:textId="77777777" w:rsidR="00566F36" w:rsidRPr="00C172ED" w:rsidRDefault="00566F36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08DC224" wp14:editId="098146A9">
          <wp:simplePos x="0" y="0"/>
          <wp:positionH relativeFrom="column">
            <wp:posOffset>1861</wp:posOffset>
          </wp:positionH>
          <wp:positionV relativeFrom="paragraph">
            <wp:posOffset>-291053</wp:posOffset>
          </wp:positionV>
          <wp:extent cx="2660072" cy="789239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18"/>
                  <a:stretch/>
                </pic:blipFill>
                <pic:spPr bwMode="auto">
                  <a:xfrm>
                    <a:off x="0" y="0"/>
                    <a:ext cx="2660072" cy="789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E8EE" w14:textId="77777777" w:rsidR="00DB0721" w:rsidRDefault="00DB0721" w:rsidP="007F685D">
      <w:r>
        <w:separator/>
      </w:r>
    </w:p>
  </w:footnote>
  <w:footnote w:type="continuationSeparator" w:id="0">
    <w:p w14:paraId="626B3C72" w14:textId="77777777" w:rsidR="00DB0721" w:rsidRDefault="00DB0721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1066F"/>
    <w:rsid w:val="0001601F"/>
    <w:rsid w:val="0007274F"/>
    <w:rsid w:val="00081A2A"/>
    <w:rsid w:val="000B1131"/>
    <w:rsid w:val="000C0670"/>
    <w:rsid w:val="000D4F25"/>
    <w:rsid w:val="000D5B7A"/>
    <w:rsid w:val="00115B07"/>
    <w:rsid w:val="001756E8"/>
    <w:rsid w:val="00190C33"/>
    <w:rsid w:val="001C35EB"/>
    <w:rsid w:val="001C7412"/>
    <w:rsid w:val="001F5323"/>
    <w:rsid w:val="00210A64"/>
    <w:rsid w:val="00273517"/>
    <w:rsid w:val="00273A64"/>
    <w:rsid w:val="00284CFC"/>
    <w:rsid w:val="00295F24"/>
    <w:rsid w:val="002A754C"/>
    <w:rsid w:val="002D33B5"/>
    <w:rsid w:val="002D5D45"/>
    <w:rsid w:val="00304D56"/>
    <w:rsid w:val="0031540A"/>
    <w:rsid w:val="003316F9"/>
    <w:rsid w:val="00344AC3"/>
    <w:rsid w:val="00350C4A"/>
    <w:rsid w:val="00355DD3"/>
    <w:rsid w:val="00382D2B"/>
    <w:rsid w:val="00384581"/>
    <w:rsid w:val="003B4569"/>
    <w:rsid w:val="003B7962"/>
    <w:rsid w:val="003C38C5"/>
    <w:rsid w:val="003D6AB6"/>
    <w:rsid w:val="003E5B54"/>
    <w:rsid w:val="00485397"/>
    <w:rsid w:val="004977BF"/>
    <w:rsid w:val="00503892"/>
    <w:rsid w:val="00524007"/>
    <w:rsid w:val="00566F36"/>
    <w:rsid w:val="005853B7"/>
    <w:rsid w:val="005A2D47"/>
    <w:rsid w:val="005C6F27"/>
    <w:rsid w:val="005E3CD2"/>
    <w:rsid w:val="005E71A1"/>
    <w:rsid w:val="00627BF9"/>
    <w:rsid w:val="00632396"/>
    <w:rsid w:val="006448F8"/>
    <w:rsid w:val="00651AF1"/>
    <w:rsid w:val="0066410F"/>
    <w:rsid w:val="00684F2B"/>
    <w:rsid w:val="006A48D4"/>
    <w:rsid w:val="006C4FC1"/>
    <w:rsid w:val="006C6825"/>
    <w:rsid w:val="006D0269"/>
    <w:rsid w:val="006D4BDF"/>
    <w:rsid w:val="00727885"/>
    <w:rsid w:val="007670DF"/>
    <w:rsid w:val="0077483F"/>
    <w:rsid w:val="0078037C"/>
    <w:rsid w:val="007820BC"/>
    <w:rsid w:val="00783C53"/>
    <w:rsid w:val="00787FEE"/>
    <w:rsid w:val="007B5040"/>
    <w:rsid w:val="007E7C4F"/>
    <w:rsid w:val="007F685D"/>
    <w:rsid w:val="00801903"/>
    <w:rsid w:val="008622B6"/>
    <w:rsid w:val="00863A7D"/>
    <w:rsid w:val="0087019E"/>
    <w:rsid w:val="00875A38"/>
    <w:rsid w:val="008A11DB"/>
    <w:rsid w:val="008A5E87"/>
    <w:rsid w:val="008A630E"/>
    <w:rsid w:val="008B7F21"/>
    <w:rsid w:val="008E5026"/>
    <w:rsid w:val="008F5CDB"/>
    <w:rsid w:val="009238F1"/>
    <w:rsid w:val="0092636A"/>
    <w:rsid w:val="00953E38"/>
    <w:rsid w:val="00983CF5"/>
    <w:rsid w:val="009D09EB"/>
    <w:rsid w:val="009E15C2"/>
    <w:rsid w:val="00A038F2"/>
    <w:rsid w:val="00A367CE"/>
    <w:rsid w:val="00A53BFA"/>
    <w:rsid w:val="00A67455"/>
    <w:rsid w:val="00A806B1"/>
    <w:rsid w:val="00AA07C3"/>
    <w:rsid w:val="00AA4E75"/>
    <w:rsid w:val="00AE0DF9"/>
    <w:rsid w:val="00B022B5"/>
    <w:rsid w:val="00B062DB"/>
    <w:rsid w:val="00B83C3B"/>
    <w:rsid w:val="00BA3E97"/>
    <w:rsid w:val="00BE10A0"/>
    <w:rsid w:val="00BE19B6"/>
    <w:rsid w:val="00C00564"/>
    <w:rsid w:val="00C25AEB"/>
    <w:rsid w:val="00C51CA7"/>
    <w:rsid w:val="00C702AC"/>
    <w:rsid w:val="00C911E6"/>
    <w:rsid w:val="00CA1D97"/>
    <w:rsid w:val="00CB6789"/>
    <w:rsid w:val="00CC65AF"/>
    <w:rsid w:val="00CC743B"/>
    <w:rsid w:val="00CE0258"/>
    <w:rsid w:val="00CF1A78"/>
    <w:rsid w:val="00D65411"/>
    <w:rsid w:val="00D73134"/>
    <w:rsid w:val="00D85EB1"/>
    <w:rsid w:val="00D961D5"/>
    <w:rsid w:val="00DB0721"/>
    <w:rsid w:val="00DF3442"/>
    <w:rsid w:val="00E5473E"/>
    <w:rsid w:val="00E6156C"/>
    <w:rsid w:val="00E82B29"/>
    <w:rsid w:val="00EB365E"/>
    <w:rsid w:val="00ED5776"/>
    <w:rsid w:val="00EE4739"/>
    <w:rsid w:val="00EF46C6"/>
    <w:rsid w:val="00F00EED"/>
    <w:rsid w:val="00F20470"/>
    <w:rsid w:val="00F240E5"/>
    <w:rsid w:val="00F33377"/>
    <w:rsid w:val="00F46F1A"/>
    <w:rsid w:val="00F663E4"/>
    <w:rsid w:val="00F829E8"/>
    <w:rsid w:val="00FA1614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chartTrackingRefBased/>
  <w15:docId w15:val="{9118CEB1-6C8E-454C-A284-5F669FA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1336-0B75-41C1-B254-025AB0D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ultet</dc:creator>
  <cp:keywords/>
  <dc:description/>
  <cp:lastModifiedBy>Mate Krišto</cp:lastModifiedBy>
  <cp:revision>24</cp:revision>
  <dcterms:created xsi:type="dcterms:W3CDTF">2019-01-14T15:16:00Z</dcterms:created>
  <dcterms:modified xsi:type="dcterms:W3CDTF">2019-05-02T11:19:00Z</dcterms:modified>
</cp:coreProperties>
</file>